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6FF0" w14:textId="05544826" w:rsidR="00D65685" w:rsidRPr="00071BAB" w:rsidRDefault="00D65685" w:rsidP="00C97A1A">
      <w:pPr>
        <w:rPr>
          <w:b/>
          <w:bCs/>
          <w:iCs/>
          <w:sz w:val="24"/>
          <w:lang w:val="en-GB"/>
        </w:rPr>
      </w:pPr>
      <w:bookmarkStart w:id="0" w:name="_GoBack"/>
      <w:bookmarkEnd w:id="0"/>
      <w:r w:rsidRPr="00071BAB">
        <w:rPr>
          <w:b/>
          <w:bCs/>
          <w:iCs/>
          <w:sz w:val="24"/>
          <w:lang w:val="en-GB"/>
        </w:rPr>
        <w:t xml:space="preserve">Request for </w:t>
      </w:r>
      <w:r w:rsidR="00071BAB" w:rsidRPr="00071BAB">
        <w:rPr>
          <w:b/>
          <w:bCs/>
          <w:iCs/>
          <w:sz w:val="24"/>
          <w:lang w:val="en-GB"/>
        </w:rPr>
        <w:t>permission</w:t>
      </w:r>
      <w:r w:rsidRPr="00071BAB">
        <w:rPr>
          <w:b/>
          <w:bCs/>
          <w:iCs/>
          <w:sz w:val="24"/>
          <w:lang w:val="en-GB"/>
        </w:rPr>
        <w:t xml:space="preserve"> to carry out </w:t>
      </w:r>
      <w:r w:rsidR="00071BAB" w:rsidRPr="00071BAB">
        <w:rPr>
          <w:b/>
          <w:bCs/>
          <w:iCs/>
          <w:sz w:val="24"/>
          <w:lang w:val="en-GB"/>
        </w:rPr>
        <w:t xml:space="preserve">a scientific </w:t>
      </w:r>
      <w:r w:rsidR="004B3092" w:rsidRPr="00071BAB">
        <w:rPr>
          <w:b/>
          <w:bCs/>
          <w:iCs/>
          <w:sz w:val="24"/>
          <w:lang w:val="en-GB"/>
        </w:rPr>
        <w:t>study to discussion</w:t>
      </w:r>
    </w:p>
    <w:p w14:paraId="6654B6ED" w14:textId="77777777" w:rsidR="00C97A1A" w:rsidRPr="00071BAB" w:rsidRDefault="00D65685" w:rsidP="00C97A1A">
      <w:pPr>
        <w:rPr>
          <w:b/>
          <w:szCs w:val="20"/>
          <w:lang w:val="en-GB"/>
        </w:rPr>
      </w:pPr>
      <w:r w:rsidRPr="00071BAB">
        <w:rPr>
          <w:b/>
          <w:szCs w:val="20"/>
          <w:lang w:val="en-GB"/>
        </w:rPr>
        <w:t>P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97A1A" w:rsidRPr="00071BAB" w14:paraId="593D37A8" w14:textId="77777777" w:rsidTr="00CD6D60">
        <w:tc>
          <w:tcPr>
            <w:tcW w:w="9061" w:type="dxa"/>
          </w:tcPr>
          <w:p w14:paraId="5AFA8E98" w14:textId="33519EF2" w:rsidR="00C97A1A" w:rsidRPr="00071BAB" w:rsidRDefault="00D65685" w:rsidP="00CD6D60">
            <w:pPr>
              <w:rPr>
                <w:szCs w:val="20"/>
                <w:lang w:val="en-GB"/>
              </w:rPr>
            </w:pPr>
            <w:r w:rsidRPr="00071BAB">
              <w:rPr>
                <w:szCs w:val="20"/>
                <w:lang w:val="en-GB"/>
              </w:rPr>
              <w:t>Name, surname, degree</w:t>
            </w:r>
            <w:r w:rsidR="00071BAB">
              <w:rPr>
                <w:szCs w:val="20"/>
                <w:lang w:val="en-GB"/>
              </w:rPr>
              <w:t>:</w:t>
            </w:r>
          </w:p>
        </w:tc>
      </w:tr>
    </w:tbl>
    <w:p w14:paraId="1C8D0B17" w14:textId="77777777" w:rsidR="00C97A1A" w:rsidRPr="00071BAB" w:rsidRDefault="00C97A1A" w:rsidP="00C97A1A">
      <w:pPr>
        <w:rPr>
          <w:szCs w:val="20"/>
          <w:lang w:val="en-GB"/>
        </w:rPr>
      </w:pPr>
    </w:p>
    <w:p w14:paraId="69EF29C6" w14:textId="77777777" w:rsidR="00C97A1A" w:rsidRPr="00071BAB" w:rsidRDefault="00D65685" w:rsidP="00C97A1A">
      <w:pPr>
        <w:rPr>
          <w:b/>
          <w:szCs w:val="20"/>
          <w:lang w:val="en-GB"/>
        </w:rPr>
      </w:pPr>
      <w:r w:rsidRPr="00071BAB">
        <w:rPr>
          <w:b/>
          <w:szCs w:val="20"/>
          <w:lang w:val="en-GB"/>
        </w:rPr>
        <w:t>Study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D6D60" w:rsidRPr="00071BAB" w14:paraId="22DC05E6" w14:textId="77777777" w:rsidTr="00CD6D60">
        <w:tc>
          <w:tcPr>
            <w:tcW w:w="9061" w:type="dxa"/>
          </w:tcPr>
          <w:p w14:paraId="17228885" w14:textId="77777777" w:rsidR="00CD6D60" w:rsidRPr="00071BAB" w:rsidRDefault="00D65685" w:rsidP="00CD6D60">
            <w:pPr>
              <w:rPr>
                <w:szCs w:val="20"/>
                <w:lang w:val="en-GB"/>
              </w:rPr>
            </w:pPr>
            <w:r w:rsidRPr="00071BAB">
              <w:rPr>
                <w:szCs w:val="20"/>
                <w:lang w:val="en-GB"/>
              </w:rPr>
              <w:t>Study programme</w:t>
            </w:r>
            <w:r w:rsidR="00CD6D60" w:rsidRPr="00071BAB">
              <w:rPr>
                <w:szCs w:val="20"/>
                <w:lang w:val="en-GB"/>
              </w:rPr>
              <w:t>:</w:t>
            </w:r>
          </w:p>
        </w:tc>
      </w:tr>
      <w:tr w:rsidR="00CD6D60" w:rsidRPr="00071BAB" w14:paraId="06FA99F3" w14:textId="77777777" w:rsidTr="00CD6D60">
        <w:tc>
          <w:tcPr>
            <w:tcW w:w="9061" w:type="dxa"/>
          </w:tcPr>
          <w:p w14:paraId="6DDB0924" w14:textId="77777777" w:rsidR="00CD6D60" w:rsidRPr="00071BAB" w:rsidRDefault="00D65685" w:rsidP="00CD6D60">
            <w:pPr>
              <w:rPr>
                <w:szCs w:val="20"/>
                <w:lang w:val="en-GB"/>
              </w:rPr>
            </w:pPr>
            <w:r w:rsidRPr="00071BAB">
              <w:rPr>
                <w:szCs w:val="20"/>
                <w:lang w:val="en-GB"/>
              </w:rPr>
              <w:t>Training place</w:t>
            </w:r>
            <w:r w:rsidR="00CD6D60" w:rsidRPr="00071BAB">
              <w:rPr>
                <w:szCs w:val="20"/>
                <w:lang w:val="en-GB"/>
              </w:rPr>
              <w:t xml:space="preserve"> (</w:t>
            </w:r>
            <w:r w:rsidRPr="00071BAB">
              <w:rPr>
                <w:szCs w:val="20"/>
                <w:lang w:val="en-GB"/>
              </w:rPr>
              <w:t>department</w:t>
            </w:r>
            <w:r w:rsidR="00CD6D60" w:rsidRPr="00071BAB">
              <w:rPr>
                <w:szCs w:val="20"/>
                <w:lang w:val="en-GB"/>
              </w:rPr>
              <w:t xml:space="preserve">):                                                                           </w:t>
            </w:r>
          </w:p>
        </w:tc>
      </w:tr>
      <w:tr w:rsidR="00CD6D60" w:rsidRPr="00071BAB" w14:paraId="6C201B1C" w14:textId="77777777" w:rsidTr="00CD6D60">
        <w:tc>
          <w:tcPr>
            <w:tcW w:w="9061" w:type="dxa"/>
          </w:tcPr>
          <w:p w14:paraId="56F0BA18" w14:textId="77777777" w:rsidR="00CD6D60" w:rsidRPr="00071BAB" w:rsidRDefault="006D128A" w:rsidP="00CD6D60">
            <w:pPr>
              <w:rPr>
                <w:szCs w:val="20"/>
                <w:lang w:val="en-GB"/>
              </w:rPr>
            </w:pPr>
            <w:r w:rsidRPr="00071BAB">
              <w:rPr>
                <w:szCs w:val="20"/>
                <w:lang w:val="en-GB"/>
              </w:rPr>
              <w:t>Supervisor</w:t>
            </w:r>
            <w:r w:rsidR="00CD6D60" w:rsidRPr="00071BAB">
              <w:rPr>
                <w:szCs w:val="20"/>
                <w:lang w:val="en-GB"/>
              </w:rPr>
              <w:t>:</w:t>
            </w:r>
          </w:p>
        </w:tc>
      </w:tr>
      <w:tr w:rsidR="00CD6D60" w:rsidRPr="00071BAB" w14:paraId="38D13551" w14:textId="77777777" w:rsidTr="00CD6D60">
        <w:tc>
          <w:tcPr>
            <w:tcW w:w="9061" w:type="dxa"/>
          </w:tcPr>
          <w:p w14:paraId="26BCECB2" w14:textId="77777777" w:rsidR="00CD6D60" w:rsidRPr="00071BAB" w:rsidRDefault="00D65685" w:rsidP="00CD6D60">
            <w:pPr>
              <w:rPr>
                <w:b/>
                <w:szCs w:val="20"/>
                <w:lang w:val="en-GB"/>
              </w:rPr>
            </w:pPr>
            <w:r w:rsidRPr="00071BAB">
              <w:rPr>
                <w:szCs w:val="20"/>
                <w:lang w:val="en-GB"/>
              </w:rPr>
              <w:t>Year</w:t>
            </w:r>
            <w:r w:rsidR="00CD6D60" w:rsidRPr="00071BAB">
              <w:rPr>
                <w:szCs w:val="20"/>
                <w:lang w:val="en-GB"/>
              </w:rPr>
              <w:t>:</w:t>
            </w:r>
          </w:p>
        </w:tc>
      </w:tr>
      <w:tr w:rsidR="00CD6D60" w:rsidRPr="00071BAB" w14:paraId="43113467" w14:textId="77777777" w:rsidTr="00CD6D60">
        <w:tc>
          <w:tcPr>
            <w:tcW w:w="9061" w:type="dxa"/>
          </w:tcPr>
          <w:p w14:paraId="4CF7374C" w14:textId="77777777" w:rsidR="00CD6D60" w:rsidRPr="00071BAB" w:rsidRDefault="00CD6D60" w:rsidP="00CD6D60">
            <w:pPr>
              <w:rPr>
                <w:szCs w:val="20"/>
                <w:lang w:val="en-GB"/>
              </w:rPr>
            </w:pPr>
            <w:r w:rsidRPr="00071BAB">
              <w:rPr>
                <w:szCs w:val="20"/>
                <w:lang w:val="en-GB"/>
              </w:rPr>
              <w:t>Form</w:t>
            </w:r>
            <w:r w:rsidR="00D65685" w:rsidRPr="00071BAB">
              <w:rPr>
                <w:szCs w:val="20"/>
                <w:lang w:val="en-GB"/>
              </w:rPr>
              <w:t xml:space="preserve"> of study</w:t>
            </w:r>
            <w:r w:rsidRPr="00071BAB">
              <w:rPr>
                <w:b/>
                <w:szCs w:val="20"/>
                <w:lang w:val="en-GB"/>
              </w:rPr>
              <w:t xml:space="preserve">:                          </w:t>
            </w:r>
            <w:r w:rsidRPr="00071BAB">
              <w:rPr>
                <w:rFonts w:ascii="Times New Roman" w:hAnsi="Times New Roman" w:cs="Times New Roman"/>
                <w:szCs w:val="20"/>
                <w:lang w:val="en-GB"/>
              </w:rPr>
              <w:t>□</w:t>
            </w:r>
            <w:r w:rsidRPr="00071BAB">
              <w:rPr>
                <w:rFonts w:cs="Calibri"/>
                <w:szCs w:val="20"/>
                <w:lang w:val="en-GB"/>
              </w:rPr>
              <w:t xml:space="preserve">  </w:t>
            </w:r>
            <w:r w:rsidR="00D65685" w:rsidRPr="00071BAB">
              <w:rPr>
                <w:rFonts w:cs="Calibri"/>
                <w:szCs w:val="20"/>
                <w:lang w:val="en-GB"/>
              </w:rPr>
              <w:t>full time</w:t>
            </w:r>
            <w:r w:rsidRPr="00071BAB">
              <w:rPr>
                <w:rFonts w:cs="Calibri"/>
                <w:szCs w:val="20"/>
                <w:lang w:val="en-GB"/>
              </w:rPr>
              <w:t xml:space="preserve">                          </w:t>
            </w:r>
            <w:r w:rsidRPr="00071BAB">
              <w:rPr>
                <w:rFonts w:ascii="Times New Roman" w:hAnsi="Times New Roman" w:cs="Times New Roman"/>
                <w:szCs w:val="20"/>
                <w:lang w:val="en-GB"/>
              </w:rPr>
              <w:t>□</w:t>
            </w:r>
            <w:r w:rsidRPr="00071BAB">
              <w:rPr>
                <w:rFonts w:cs="Calibri"/>
                <w:szCs w:val="20"/>
                <w:lang w:val="en-GB"/>
              </w:rPr>
              <w:t xml:space="preserve">  </w:t>
            </w:r>
            <w:r w:rsidR="00D65685" w:rsidRPr="00071BAB">
              <w:rPr>
                <w:rFonts w:cs="Calibri"/>
                <w:szCs w:val="20"/>
                <w:lang w:val="en-GB"/>
              </w:rPr>
              <w:t>combined</w:t>
            </w:r>
          </w:p>
        </w:tc>
      </w:tr>
    </w:tbl>
    <w:p w14:paraId="06142C70" w14:textId="77777777" w:rsidR="00C97A1A" w:rsidRPr="00071BAB" w:rsidRDefault="00C97A1A" w:rsidP="00C97A1A">
      <w:pPr>
        <w:rPr>
          <w:b/>
          <w:szCs w:val="20"/>
          <w:lang w:val="en-GB"/>
        </w:rPr>
      </w:pPr>
    </w:p>
    <w:p w14:paraId="4EF97012" w14:textId="77777777" w:rsidR="00C97A1A" w:rsidRPr="00071BAB" w:rsidRDefault="00D65685" w:rsidP="00C97A1A">
      <w:pPr>
        <w:rPr>
          <w:b/>
          <w:szCs w:val="20"/>
          <w:lang w:val="en-GB"/>
        </w:rPr>
      </w:pPr>
      <w:r w:rsidRPr="00071BAB">
        <w:rPr>
          <w:b/>
          <w:szCs w:val="20"/>
          <w:lang w:val="en-GB"/>
        </w:rPr>
        <w:t>Doctoral student</w:t>
      </w:r>
    </w:p>
    <w:tbl>
      <w:tblPr>
        <w:tblStyle w:val="Mkatabulky"/>
        <w:tblW w:w="9052" w:type="dxa"/>
        <w:tblLook w:val="04A0" w:firstRow="1" w:lastRow="0" w:firstColumn="1" w:lastColumn="0" w:noHBand="0" w:noVBand="1"/>
      </w:tblPr>
      <w:tblGrid>
        <w:gridCol w:w="9052"/>
      </w:tblGrid>
      <w:tr w:rsidR="00C97A1A" w:rsidRPr="00071BAB" w14:paraId="65598E85" w14:textId="77777777" w:rsidTr="00190BE3">
        <w:trPr>
          <w:trHeight w:val="956"/>
        </w:trPr>
        <w:tc>
          <w:tcPr>
            <w:tcW w:w="9052" w:type="dxa"/>
          </w:tcPr>
          <w:p w14:paraId="524D42E5" w14:textId="20E172F5" w:rsidR="00190BE3" w:rsidRPr="00071BAB" w:rsidRDefault="00D65685" w:rsidP="00190BE3">
            <w:pPr>
              <w:rPr>
                <w:b/>
                <w:szCs w:val="20"/>
                <w:lang w:val="en-GB"/>
              </w:rPr>
            </w:pPr>
            <w:r w:rsidRPr="00071BAB">
              <w:rPr>
                <w:szCs w:val="20"/>
                <w:lang w:val="en-GB"/>
              </w:rPr>
              <w:t xml:space="preserve">I request permission to </w:t>
            </w:r>
            <w:r w:rsidR="009B2656">
              <w:rPr>
                <w:szCs w:val="20"/>
                <w:lang w:val="en-GB"/>
              </w:rPr>
              <w:t>carry out</w:t>
            </w:r>
            <w:r w:rsidRPr="00071BAB">
              <w:rPr>
                <w:szCs w:val="20"/>
                <w:lang w:val="en-GB"/>
              </w:rPr>
              <w:t xml:space="preserve"> </w:t>
            </w:r>
            <w:r w:rsidR="001445F2" w:rsidRPr="00071BAB">
              <w:rPr>
                <w:szCs w:val="20"/>
                <w:lang w:val="en-GB"/>
              </w:rPr>
              <w:t>scientific discussion</w:t>
            </w:r>
            <w:r w:rsidRPr="00071BAB">
              <w:rPr>
                <w:szCs w:val="20"/>
                <w:lang w:val="en-GB"/>
              </w:rPr>
              <w:t xml:space="preserve"> entitled:</w:t>
            </w:r>
            <w:r w:rsidR="00190BE3" w:rsidRPr="00071BAB">
              <w:rPr>
                <w:bCs/>
                <w:iCs/>
                <w:szCs w:val="20"/>
                <w:lang w:val="en-GB"/>
              </w:rPr>
              <w:br/>
            </w:r>
          </w:p>
          <w:p w14:paraId="790C3BA8" w14:textId="77777777" w:rsidR="00C97A1A" w:rsidRPr="00071BAB" w:rsidRDefault="00D65685" w:rsidP="00190BE3">
            <w:pPr>
              <w:rPr>
                <w:b/>
                <w:szCs w:val="20"/>
                <w:lang w:val="en-GB"/>
              </w:rPr>
            </w:pPr>
            <w:r w:rsidRPr="00071BAB">
              <w:rPr>
                <w:szCs w:val="20"/>
                <w:lang w:val="en-GB"/>
              </w:rPr>
              <w:t>Date</w:t>
            </w:r>
            <w:r w:rsidR="00C97A1A" w:rsidRPr="00071BAB">
              <w:rPr>
                <w:szCs w:val="20"/>
                <w:lang w:val="en-GB"/>
              </w:rPr>
              <w:t>:</w:t>
            </w:r>
            <w:r w:rsidR="00190BE3" w:rsidRPr="00071BAB">
              <w:rPr>
                <w:szCs w:val="20"/>
                <w:lang w:val="en-GB"/>
              </w:rPr>
              <w:t xml:space="preserve">                        </w:t>
            </w:r>
            <w:r w:rsidR="00C97A1A" w:rsidRPr="00071BAB">
              <w:rPr>
                <w:szCs w:val="20"/>
                <w:lang w:val="en-GB"/>
              </w:rPr>
              <w:t xml:space="preserve">                             </w:t>
            </w:r>
            <w:r w:rsidR="00190BE3" w:rsidRPr="00071BAB">
              <w:rPr>
                <w:szCs w:val="20"/>
                <w:lang w:val="en-GB"/>
              </w:rPr>
              <w:t xml:space="preserve">                           </w:t>
            </w:r>
            <w:r w:rsidRPr="00071BAB">
              <w:rPr>
                <w:szCs w:val="20"/>
                <w:lang w:val="en-GB"/>
              </w:rPr>
              <w:t>Signature</w:t>
            </w:r>
            <w:r w:rsidR="00C97A1A" w:rsidRPr="00071BAB">
              <w:rPr>
                <w:szCs w:val="20"/>
                <w:lang w:val="en-GB"/>
              </w:rPr>
              <w:t>:</w:t>
            </w:r>
          </w:p>
        </w:tc>
      </w:tr>
    </w:tbl>
    <w:p w14:paraId="37BD7323" w14:textId="77777777" w:rsidR="00C97A1A" w:rsidRPr="00071BAB" w:rsidRDefault="00C97A1A" w:rsidP="00C97A1A">
      <w:pPr>
        <w:rPr>
          <w:szCs w:val="20"/>
          <w:lang w:val="en-GB"/>
        </w:rPr>
      </w:pPr>
    </w:p>
    <w:p w14:paraId="79F6D1FD" w14:textId="77777777" w:rsidR="00C97A1A" w:rsidRPr="00071BAB" w:rsidRDefault="006D128A" w:rsidP="00C97A1A">
      <w:pPr>
        <w:rPr>
          <w:b/>
          <w:szCs w:val="20"/>
          <w:lang w:val="en-GB"/>
        </w:rPr>
      </w:pPr>
      <w:r w:rsidRPr="00071BAB">
        <w:rPr>
          <w:b/>
          <w:szCs w:val="20"/>
          <w:lang w:val="en-GB"/>
        </w:rPr>
        <w:t>Supervisor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97A1A" w:rsidRPr="00071BAB" w14:paraId="2BBEB48C" w14:textId="77777777" w:rsidTr="00C855DA">
        <w:tc>
          <w:tcPr>
            <w:tcW w:w="9067" w:type="dxa"/>
          </w:tcPr>
          <w:p w14:paraId="0CE2D3AB" w14:textId="77777777" w:rsidR="00C97A1A" w:rsidRPr="00071BAB" w:rsidRDefault="00C97A1A" w:rsidP="00C855DA">
            <w:pPr>
              <w:rPr>
                <w:rFonts w:cstheme="minorHAnsi"/>
                <w:szCs w:val="20"/>
                <w:lang w:val="en-GB"/>
              </w:rPr>
            </w:pPr>
          </w:p>
          <w:p w14:paraId="74DF0B3A" w14:textId="77777777" w:rsidR="00C97A1A" w:rsidRPr="00071BAB" w:rsidRDefault="00D65685" w:rsidP="00C855DA">
            <w:pPr>
              <w:rPr>
                <w:b/>
                <w:szCs w:val="20"/>
                <w:lang w:val="en-GB"/>
              </w:rPr>
            </w:pPr>
            <w:r w:rsidRPr="00071BAB">
              <w:rPr>
                <w:rFonts w:cstheme="minorHAnsi"/>
                <w:szCs w:val="20"/>
                <w:lang w:val="en-GB"/>
              </w:rPr>
              <w:t>Date</w:t>
            </w:r>
            <w:r w:rsidR="00C97A1A" w:rsidRPr="00071BAB">
              <w:rPr>
                <w:rFonts w:cstheme="minorHAnsi"/>
                <w:szCs w:val="20"/>
                <w:lang w:val="en-GB"/>
              </w:rPr>
              <w:t xml:space="preserve">:                                                    </w:t>
            </w:r>
            <w:r w:rsidR="00F40BBE" w:rsidRPr="00071BAB">
              <w:rPr>
                <w:rFonts w:cstheme="minorHAnsi"/>
                <w:szCs w:val="20"/>
                <w:lang w:val="en-GB"/>
              </w:rPr>
              <w:t xml:space="preserve">                            </w:t>
            </w:r>
            <w:r w:rsidRPr="00071BAB">
              <w:rPr>
                <w:rFonts w:cstheme="minorHAnsi"/>
                <w:szCs w:val="20"/>
                <w:lang w:val="en-GB"/>
              </w:rPr>
              <w:t>Signature</w:t>
            </w:r>
            <w:r w:rsidR="00C97A1A" w:rsidRPr="00071BAB">
              <w:rPr>
                <w:rFonts w:cstheme="minorHAnsi"/>
                <w:szCs w:val="20"/>
                <w:lang w:val="en-GB"/>
              </w:rPr>
              <w:t>:</w:t>
            </w:r>
          </w:p>
        </w:tc>
      </w:tr>
    </w:tbl>
    <w:p w14:paraId="4E2117BB" w14:textId="77777777" w:rsidR="00C97A1A" w:rsidRPr="00071BAB" w:rsidRDefault="00C97A1A" w:rsidP="00C97A1A">
      <w:pPr>
        <w:rPr>
          <w:b/>
          <w:szCs w:val="20"/>
          <w:lang w:val="en-GB"/>
        </w:rPr>
      </w:pPr>
    </w:p>
    <w:p w14:paraId="6698359A" w14:textId="77777777" w:rsidR="00C97A1A" w:rsidRPr="00071BAB" w:rsidRDefault="001445F2" w:rsidP="00C97A1A">
      <w:pPr>
        <w:rPr>
          <w:b/>
          <w:szCs w:val="20"/>
          <w:lang w:val="en-GB"/>
        </w:rPr>
      </w:pPr>
      <w:r w:rsidRPr="00071BAB">
        <w:rPr>
          <w:b/>
          <w:szCs w:val="20"/>
          <w:lang w:val="en-GB"/>
        </w:rPr>
        <w:t>Head of the training institu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97A1A" w:rsidRPr="00071BAB" w14:paraId="5877BDC4" w14:textId="77777777" w:rsidTr="00190BE3">
        <w:tc>
          <w:tcPr>
            <w:tcW w:w="9061" w:type="dxa"/>
          </w:tcPr>
          <w:p w14:paraId="784D3886" w14:textId="75A42E2E" w:rsidR="00C97A1A" w:rsidRPr="00071BAB" w:rsidRDefault="00071BAB" w:rsidP="00C855DA">
            <w:pPr>
              <w:rPr>
                <w:rFonts w:cstheme="minorHAnsi"/>
                <w:szCs w:val="20"/>
                <w:lang w:val="en-GB"/>
              </w:rPr>
            </w:pPr>
            <w:r>
              <w:rPr>
                <w:rFonts w:cstheme="minorHAnsi"/>
                <w:szCs w:val="20"/>
                <w:lang w:val="en-GB"/>
              </w:rPr>
              <w:t>As a reviewer of the scientific study I propose:</w:t>
            </w:r>
          </w:p>
          <w:p w14:paraId="457E55E1" w14:textId="77777777" w:rsidR="00190BE3" w:rsidRPr="00071BAB" w:rsidRDefault="006D128A" w:rsidP="00C855DA">
            <w:pPr>
              <w:rPr>
                <w:rFonts w:cstheme="minorHAnsi"/>
                <w:szCs w:val="20"/>
                <w:lang w:val="en-GB"/>
              </w:rPr>
            </w:pPr>
            <w:r w:rsidRPr="00071BAB">
              <w:rPr>
                <w:rFonts w:cstheme="minorHAnsi"/>
                <w:szCs w:val="20"/>
                <w:lang w:val="en-GB"/>
              </w:rPr>
              <w:t>Name of the proposed reviewer</w:t>
            </w:r>
            <w:r w:rsidR="00715C78" w:rsidRPr="00071BAB">
              <w:rPr>
                <w:rFonts w:cstheme="minorHAnsi"/>
                <w:szCs w:val="20"/>
                <w:lang w:val="en-GB"/>
              </w:rPr>
              <w:t>:</w:t>
            </w:r>
            <w:r w:rsidR="00715C78" w:rsidRPr="00071BAB">
              <w:rPr>
                <w:rFonts w:cstheme="minorHAnsi"/>
                <w:szCs w:val="20"/>
                <w:lang w:val="en-GB"/>
              </w:rPr>
              <w:br/>
            </w:r>
            <w:r w:rsidRPr="00071BAB">
              <w:rPr>
                <w:rFonts w:cstheme="minorHAnsi"/>
                <w:szCs w:val="20"/>
                <w:lang w:val="en-GB"/>
              </w:rPr>
              <w:t>Workplace</w:t>
            </w:r>
            <w:r w:rsidR="00715C78" w:rsidRPr="00071BAB">
              <w:rPr>
                <w:rFonts w:cstheme="minorHAnsi"/>
                <w:szCs w:val="20"/>
                <w:lang w:val="en-GB"/>
              </w:rPr>
              <w:t>:</w:t>
            </w:r>
            <w:r w:rsidR="00715C78" w:rsidRPr="00071BAB">
              <w:rPr>
                <w:rFonts w:cstheme="minorHAnsi"/>
                <w:szCs w:val="20"/>
                <w:lang w:val="en-GB"/>
              </w:rPr>
              <w:br/>
            </w:r>
            <w:r w:rsidRPr="00071BAB">
              <w:rPr>
                <w:rFonts w:cstheme="minorHAnsi"/>
                <w:szCs w:val="20"/>
                <w:lang w:val="en-GB"/>
              </w:rPr>
              <w:t>Contact information</w:t>
            </w:r>
            <w:r w:rsidR="00190BE3" w:rsidRPr="00071BAB">
              <w:rPr>
                <w:rFonts w:cstheme="minorHAnsi"/>
                <w:szCs w:val="20"/>
                <w:lang w:val="en-GB"/>
              </w:rPr>
              <w:t xml:space="preserve"> </w:t>
            </w:r>
            <w:r w:rsidR="00715C78" w:rsidRPr="00071BAB">
              <w:rPr>
                <w:rFonts w:cstheme="minorHAnsi"/>
                <w:szCs w:val="20"/>
                <w:lang w:val="en-GB"/>
              </w:rPr>
              <w:t>(email, tel</w:t>
            </w:r>
            <w:r w:rsidRPr="00071BAB">
              <w:rPr>
                <w:rFonts w:cstheme="minorHAnsi"/>
                <w:szCs w:val="20"/>
                <w:lang w:val="en-GB"/>
              </w:rPr>
              <w:t>ephone</w:t>
            </w:r>
            <w:r w:rsidR="00715C78" w:rsidRPr="00071BAB">
              <w:rPr>
                <w:rFonts w:cstheme="minorHAnsi"/>
                <w:szCs w:val="20"/>
                <w:lang w:val="en-GB"/>
              </w:rPr>
              <w:t>):</w:t>
            </w:r>
          </w:p>
          <w:p w14:paraId="1AB1737B" w14:textId="77777777" w:rsidR="00190BE3" w:rsidRPr="00071BAB" w:rsidRDefault="00190BE3" w:rsidP="00C855DA">
            <w:pPr>
              <w:rPr>
                <w:rFonts w:cstheme="minorHAnsi"/>
                <w:szCs w:val="20"/>
                <w:lang w:val="en-GB"/>
              </w:rPr>
            </w:pPr>
          </w:p>
          <w:p w14:paraId="24A7E7E3" w14:textId="77777777" w:rsidR="00C97A1A" w:rsidRPr="00071BAB" w:rsidRDefault="006D128A" w:rsidP="00C855DA">
            <w:pPr>
              <w:rPr>
                <w:szCs w:val="20"/>
                <w:lang w:val="en-GB"/>
              </w:rPr>
            </w:pPr>
            <w:r w:rsidRPr="00071BAB">
              <w:rPr>
                <w:rFonts w:cstheme="minorHAnsi"/>
                <w:szCs w:val="20"/>
                <w:lang w:val="en-GB"/>
              </w:rPr>
              <w:t>Date</w:t>
            </w:r>
            <w:r w:rsidR="00C97A1A" w:rsidRPr="00071BAB">
              <w:rPr>
                <w:rFonts w:cstheme="minorHAnsi"/>
                <w:szCs w:val="20"/>
                <w:lang w:val="en-GB"/>
              </w:rPr>
              <w:t xml:space="preserve">:                                                                 </w:t>
            </w:r>
            <w:r w:rsidR="00F40BBE" w:rsidRPr="00071BAB">
              <w:rPr>
                <w:rFonts w:cstheme="minorHAnsi"/>
                <w:szCs w:val="20"/>
                <w:lang w:val="en-GB"/>
              </w:rPr>
              <w:t xml:space="preserve">               </w:t>
            </w:r>
            <w:r w:rsidRPr="00071BAB">
              <w:rPr>
                <w:rFonts w:cstheme="minorHAnsi"/>
                <w:szCs w:val="20"/>
                <w:lang w:val="en-GB"/>
              </w:rPr>
              <w:t>Signature</w:t>
            </w:r>
            <w:r w:rsidR="00C97A1A" w:rsidRPr="00071BAB">
              <w:rPr>
                <w:rFonts w:cstheme="minorHAnsi"/>
                <w:szCs w:val="20"/>
                <w:lang w:val="en-GB"/>
              </w:rPr>
              <w:t>:</w:t>
            </w:r>
          </w:p>
        </w:tc>
      </w:tr>
    </w:tbl>
    <w:p w14:paraId="04B7DAEE" w14:textId="77777777" w:rsidR="00190BE3" w:rsidRPr="00071BAB" w:rsidRDefault="00190BE3" w:rsidP="00190BE3">
      <w:pPr>
        <w:rPr>
          <w:b/>
          <w:szCs w:val="20"/>
          <w:lang w:val="en-GB"/>
        </w:rPr>
      </w:pPr>
    </w:p>
    <w:p w14:paraId="1C567DF5" w14:textId="77777777" w:rsidR="00190BE3" w:rsidRPr="00071BAB" w:rsidRDefault="006D128A" w:rsidP="00190BE3">
      <w:pPr>
        <w:rPr>
          <w:b/>
          <w:szCs w:val="20"/>
          <w:lang w:val="en-GB"/>
        </w:rPr>
      </w:pPr>
      <w:r w:rsidRPr="00071BAB">
        <w:rPr>
          <w:b/>
          <w:szCs w:val="20"/>
          <w:lang w:val="en-GB"/>
        </w:rPr>
        <w:t>Chair of B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0BE3" w:rsidRPr="00071BAB" w14:paraId="4F965AA0" w14:textId="77777777" w:rsidTr="00847053">
        <w:tc>
          <w:tcPr>
            <w:tcW w:w="9530" w:type="dxa"/>
          </w:tcPr>
          <w:p w14:paraId="3D2ADAE6" w14:textId="77777777" w:rsidR="00190BE3" w:rsidRPr="00071BAB" w:rsidRDefault="00190BE3" w:rsidP="00847053">
            <w:pPr>
              <w:rPr>
                <w:rFonts w:cstheme="minorHAnsi"/>
                <w:szCs w:val="20"/>
                <w:lang w:val="en-GB"/>
              </w:rPr>
            </w:pPr>
          </w:p>
          <w:p w14:paraId="301C7A8E" w14:textId="77777777" w:rsidR="00190BE3" w:rsidRPr="00071BAB" w:rsidRDefault="006D128A" w:rsidP="00715C78">
            <w:pPr>
              <w:rPr>
                <w:szCs w:val="20"/>
                <w:lang w:val="en-GB"/>
              </w:rPr>
            </w:pPr>
            <w:r w:rsidRPr="00071BAB">
              <w:rPr>
                <w:rFonts w:cstheme="minorHAnsi"/>
                <w:szCs w:val="20"/>
                <w:lang w:val="en-GB"/>
              </w:rPr>
              <w:t>Date</w:t>
            </w:r>
            <w:r w:rsidR="00190BE3" w:rsidRPr="00071BAB">
              <w:rPr>
                <w:rFonts w:cstheme="minorHAnsi"/>
                <w:szCs w:val="20"/>
                <w:lang w:val="en-GB"/>
              </w:rPr>
              <w:t xml:space="preserve">:                                                                                </w:t>
            </w:r>
            <w:r w:rsidRPr="00071BAB">
              <w:rPr>
                <w:rFonts w:cstheme="minorHAnsi"/>
                <w:szCs w:val="20"/>
                <w:lang w:val="en-GB"/>
              </w:rPr>
              <w:t>Signature</w:t>
            </w:r>
            <w:r w:rsidR="00190BE3" w:rsidRPr="00071BAB">
              <w:rPr>
                <w:rFonts w:cstheme="minorHAnsi"/>
                <w:szCs w:val="20"/>
                <w:lang w:val="en-GB"/>
              </w:rPr>
              <w:t>:</w:t>
            </w:r>
          </w:p>
        </w:tc>
      </w:tr>
    </w:tbl>
    <w:p w14:paraId="561F7913" w14:textId="77777777" w:rsidR="00715C78" w:rsidRPr="00C97A1A" w:rsidRDefault="00715C78" w:rsidP="00C97A1A">
      <w:pPr>
        <w:rPr>
          <w:szCs w:val="20"/>
        </w:rPr>
      </w:pPr>
    </w:p>
    <w:sectPr w:rsidR="00715C78" w:rsidRPr="00C97A1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71693" w14:textId="77777777" w:rsidR="00666164" w:rsidRDefault="00666164" w:rsidP="003829EA">
      <w:pPr>
        <w:spacing w:line="240" w:lineRule="auto"/>
      </w:pPr>
      <w:r>
        <w:separator/>
      </w:r>
    </w:p>
  </w:endnote>
  <w:endnote w:type="continuationSeparator" w:id="0">
    <w:p w14:paraId="43968B05" w14:textId="77777777" w:rsidR="00666164" w:rsidRDefault="0066616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1938"/>
      <w:gridCol w:w="1779"/>
      <w:gridCol w:w="2840"/>
    </w:tblGrid>
    <w:tr w:rsidR="00552146" w14:paraId="7A74384E" w14:textId="77777777" w:rsidTr="009709ED">
      <w:tc>
        <w:tcPr>
          <w:tcW w:w="0" w:type="auto"/>
          <w:shd w:val="clear" w:color="auto" w:fill="auto"/>
        </w:tcPr>
        <w:p w14:paraId="1B942FA0" w14:textId="77777777" w:rsidR="00552146" w:rsidRDefault="007266B8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adresa fakulty</w:t>
          </w:r>
        </w:p>
        <w:p w14:paraId="1EF3C58C" w14:textId="77777777"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</w:p>
        <w:p w14:paraId="08EE5D16" w14:textId="77777777"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3B75C492" w14:textId="77777777"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002FBFE" w14:textId="77777777"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="00D05374">
            <w:rPr>
              <w:caps/>
              <w:spacing w:val="8"/>
              <w:kern w:val="20"/>
              <w:sz w:val="14"/>
              <w:szCs w:val="14"/>
              <w:lang w:val="en-GB" w:bidi="ar-SA"/>
            </w:rPr>
            <w:t>xxxxxX</w:t>
          </w:r>
        </w:p>
        <w:p w14:paraId="7D8A08C6" w14:textId="77777777" w:rsidR="00552146" w:rsidRDefault="00D05374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-mail:</w:t>
          </w:r>
        </w:p>
        <w:p w14:paraId="337F9B67" w14:textId="77777777"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cvut.cz</w:t>
          </w:r>
        </w:p>
        <w:p w14:paraId="4179817B" w14:textId="77777777"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D6914F6" w14:textId="77777777"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735613EE" w14:textId="77777777"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14:paraId="48478753" w14:textId="77777777"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5423D">
            <w:rPr>
              <w:caps/>
              <w:spacing w:val="8"/>
              <w:kern w:val="20"/>
              <w:sz w:val="14"/>
              <w:szCs w:val="14"/>
              <w:lang w:val="en-GB" w:bidi="ar-SA"/>
            </w:rPr>
            <w:t>……………………………</w:t>
          </w:r>
        </w:p>
        <w:p w14:paraId="7B1F4A59" w14:textId="77777777"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7A111D4" w14:textId="77777777" w:rsidR="00A5019A" w:rsidRPr="005862E5" w:rsidRDefault="00A5019A" w:rsidP="00586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78"/>
      <w:gridCol w:w="3758"/>
      <w:gridCol w:w="3829"/>
    </w:tblGrid>
    <w:tr w:rsidR="00552146" w14:paraId="5FF7FD0E" w14:textId="77777777" w:rsidTr="00D6496F">
      <w:trPr>
        <w:trHeight w:val="733"/>
      </w:trPr>
      <w:tc>
        <w:tcPr>
          <w:tcW w:w="0" w:type="auto"/>
          <w:shd w:val="clear" w:color="auto" w:fill="auto"/>
        </w:tcPr>
        <w:p w14:paraId="615A1FFE" w14:textId="77777777" w:rsidR="007266B8" w:rsidRDefault="0052429D" w:rsidP="007266B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14:paraId="598A429E" w14:textId="77777777" w:rsidR="007266B8" w:rsidRDefault="0052429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14:paraId="282A7E18" w14:textId="77777777"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01341845" w14:textId="77777777"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693AF5C" w14:textId="77777777"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355</w:t>
          </w:r>
          <w:r w:rsidR="00F40BBE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046</w:t>
          </w:r>
        </w:p>
        <w:p w14:paraId="2ABB4147" w14:textId="77777777" w:rsidR="00F40BBE" w:rsidRDefault="00F40BB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kamila.vesela@fbmi.cvut.cz</w:t>
          </w:r>
        </w:p>
        <w:p w14:paraId="6CC41276" w14:textId="77777777" w:rsidR="00552146" w:rsidRDefault="00D6496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vosyk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ova@fbmi.cvut.cz</w:t>
          </w:r>
        </w:p>
        <w:p w14:paraId="3905389F" w14:textId="77777777"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FBMI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14:paraId="1859FA11" w14:textId="77777777"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EDB0A88" w14:textId="77777777"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442FF1A0" w14:textId="77777777"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14:paraId="7E556861" w14:textId="77777777"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14:paraId="2D92489A" w14:textId="77777777"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47B3FC5E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D774" w14:textId="77777777" w:rsidR="00666164" w:rsidRDefault="00666164" w:rsidP="003829EA">
      <w:pPr>
        <w:spacing w:line="240" w:lineRule="auto"/>
      </w:pPr>
      <w:r>
        <w:separator/>
      </w:r>
    </w:p>
  </w:footnote>
  <w:footnote w:type="continuationSeparator" w:id="0">
    <w:p w14:paraId="27D2F43F" w14:textId="77777777" w:rsidR="00666164" w:rsidRDefault="0066616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BBC1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216BF1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216BF1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178F91E3" w14:textId="77777777"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4EC5707" wp14:editId="69D37CF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D8B" w14:textId="77777777"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716DC5E7" wp14:editId="1B4E154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6B8">
      <w:rPr>
        <w:caps/>
        <w:noProof/>
        <w:spacing w:val="8"/>
        <w:kern w:val="20"/>
        <w:szCs w:val="20"/>
        <w:lang w:eastAsia="cs-CZ" w:bidi="ar-SA"/>
      </w:rPr>
      <w:t xml:space="preserve">fakulta </w:t>
    </w:r>
    <w:r w:rsidR="00981CE1">
      <w:rPr>
        <w:caps/>
        <w:noProof/>
        <w:spacing w:val="8"/>
        <w:kern w:val="20"/>
        <w:szCs w:val="20"/>
        <w:lang w:eastAsia="cs-CZ" w:bidi="ar-SA"/>
      </w:rPr>
      <w:t>biomedicínského inženýrství</w:t>
    </w:r>
  </w:p>
  <w:p w14:paraId="63F97954" w14:textId="77777777" w:rsidR="00153DE5" w:rsidRDefault="00153DE5" w:rsidP="00153DE5">
    <w:pPr>
      <w:pStyle w:val="Normlnweb"/>
      <w:tabs>
        <w:tab w:val="left" w:pos="2295"/>
      </w:tabs>
    </w:pPr>
  </w:p>
  <w:p w14:paraId="74B06F52" w14:textId="77777777"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26A"/>
    <w:multiLevelType w:val="hybridMultilevel"/>
    <w:tmpl w:val="8102C53C"/>
    <w:lvl w:ilvl="0" w:tplc="8E9EAD9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60"/>
    <w:rsid w:val="0000291A"/>
    <w:rsid w:val="00012A9C"/>
    <w:rsid w:val="00025758"/>
    <w:rsid w:val="00035F3B"/>
    <w:rsid w:val="000403B8"/>
    <w:rsid w:val="00045D9B"/>
    <w:rsid w:val="00051265"/>
    <w:rsid w:val="000541F1"/>
    <w:rsid w:val="000543E4"/>
    <w:rsid w:val="000633F2"/>
    <w:rsid w:val="00071BAB"/>
    <w:rsid w:val="0007250C"/>
    <w:rsid w:val="00080867"/>
    <w:rsid w:val="0009780E"/>
    <w:rsid w:val="000A4D7F"/>
    <w:rsid w:val="000B7690"/>
    <w:rsid w:val="000F1E51"/>
    <w:rsid w:val="000F3D93"/>
    <w:rsid w:val="00102659"/>
    <w:rsid w:val="00103D7F"/>
    <w:rsid w:val="001442C5"/>
    <w:rsid w:val="001445F2"/>
    <w:rsid w:val="00153DE5"/>
    <w:rsid w:val="001766B4"/>
    <w:rsid w:val="00177A6D"/>
    <w:rsid w:val="00186872"/>
    <w:rsid w:val="00190BE3"/>
    <w:rsid w:val="00191B33"/>
    <w:rsid w:val="001B2F5C"/>
    <w:rsid w:val="001B7BF5"/>
    <w:rsid w:val="001F0D44"/>
    <w:rsid w:val="00200DB3"/>
    <w:rsid w:val="00216BF1"/>
    <w:rsid w:val="00233AB7"/>
    <w:rsid w:val="00236559"/>
    <w:rsid w:val="00267933"/>
    <w:rsid w:val="002776BB"/>
    <w:rsid w:val="00297CB8"/>
    <w:rsid w:val="002A3013"/>
    <w:rsid w:val="002C3628"/>
    <w:rsid w:val="002C57C9"/>
    <w:rsid w:val="002F28FE"/>
    <w:rsid w:val="002F290B"/>
    <w:rsid w:val="00305BC2"/>
    <w:rsid w:val="003102FA"/>
    <w:rsid w:val="00346337"/>
    <w:rsid w:val="00354049"/>
    <w:rsid w:val="00354F35"/>
    <w:rsid w:val="00362CEF"/>
    <w:rsid w:val="00370D79"/>
    <w:rsid w:val="0037729A"/>
    <w:rsid w:val="003829EA"/>
    <w:rsid w:val="00387CAD"/>
    <w:rsid w:val="003934EE"/>
    <w:rsid w:val="003A0C74"/>
    <w:rsid w:val="003A768B"/>
    <w:rsid w:val="003C3ED5"/>
    <w:rsid w:val="003D376A"/>
    <w:rsid w:val="003D6773"/>
    <w:rsid w:val="003E0621"/>
    <w:rsid w:val="003F6C07"/>
    <w:rsid w:val="00400F34"/>
    <w:rsid w:val="00407925"/>
    <w:rsid w:val="0041645B"/>
    <w:rsid w:val="0041734E"/>
    <w:rsid w:val="00423B18"/>
    <w:rsid w:val="00427F23"/>
    <w:rsid w:val="00446AF4"/>
    <w:rsid w:val="004529D4"/>
    <w:rsid w:val="00471D9A"/>
    <w:rsid w:val="004B1144"/>
    <w:rsid w:val="004B3092"/>
    <w:rsid w:val="004C2006"/>
    <w:rsid w:val="004C34B5"/>
    <w:rsid w:val="004E4774"/>
    <w:rsid w:val="00503670"/>
    <w:rsid w:val="00521253"/>
    <w:rsid w:val="0052429D"/>
    <w:rsid w:val="00524B39"/>
    <w:rsid w:val="00551EC7"/>
    <w:rsid w:val="00552146"/>
    <w:rsid w:val="0055423D"/>
    <w:rsid w:val="005631C6"/>
    <w:rsid w:val="00566042"/>
    <w:rsid w:val="00577479"/>
    <w:rsid w:val="005862E5"/>
    <w:rsid w:val="00592EDF"/>
    <w:rsid w:val="005A467D"/>
    <w:rsid w:val="005B42D7"/>
    <w:rsid w:val="005D0836"/>
    <w:rsid w:val="005D3F32"/>
    <w:rsid w:val="005E6E09"/>
    <w:rsid w:val="005E759D"/>
    <w:rsid w:val="00614AA3"/>
    <w:rsid w:val="006151A6"/>
    <w:rsid w:val="00621DD5"/>
    <w:rsid w:val="0063289B"/>
    <w:rsid w:val="00650882"/>
    <w:rsid w:val="00666164"/>
    <w:rsid w:val="006A4F59"/>
    <w:rsid w:val="006B096D"/>
    <w:rsid w:val="006C0B59"/>
    <w:rsid w:val="006C66EF"/>
    <w:rsid w:val="006C6FB4"/>
    <w:rsid w:val="006D128A"/>
    <w:rsid w:val="007056B1"/>
    <w:rsid w:val="0071009B"/>
    <w:rsid w:val="00715C78"/>
    <w:rsid w:val="0072182F"/>
    <w:rsid w:val="007266B8"/>
    <w:rsid w:val="007621FD"/>
    <w:rsid w:val="00762BAA"/>
    <w:rsid w:val="00790AFA"/>
    <w:rsid w:val="00792A5D"/>
    <w:rsid w:val="007A1A73"/>
    <w:rsid w:val="007A75BB"/>
    <w:rsid w:val="007B1FA1"/>
    <w:rsid w:val="007D1D6E"/>
    <w:rsid w:val="007D57DB"/>
    <w:rsid w:val="007D5B59"/>
    <w:rsid w:val="0081737C"/>
    <w:rsid w:val="008600EF"/>
    <w:rsid w:val="00875FB8"/>
    <w:rsid w:val="0088169A"/>
    <w:rsid w:val="008C7166"/>
    <w:rsid w:val="008D4B2A"/>
    <w:rsid w:val="009039B5"/>
    <w:rsid w:val="00923F14"/>
    <w:rsid w:val="00925272"/>
    <w:rsid w:val="00935D13"/>
    <w:rsid w:val="00940847"/>
    <w:rsid w:val="00941856"/>
    <w:rsid w:val="00943675"/>
    <w:rsid w:val="009552A0"/>
    <w:rsid w:val="009566D3"/>
    <w:rsid w:val="009742A0"/>
    <w:rsid w:val="00981CE1"/>
    <w:rsid w:val="00995299"/>
    <w:rsid w:val="00997E73"/>
    <w:rsid w:val="009A04F0"/>
    <w:rsid w:val="009B2656"/>
    <w:rsid w:val="009E1DD4"/>
    <w:rsid w:val="009E3CE3"/>
    <w:rsid w:val="009F6BE8"/>
    <w:rsid w:val="00A059A7"/>
    <w:rsid w:val="00A2050C"/>
    <w:rsid w:val="00A377EA"/>
    <w:rsid w:val="00A40FA4"/>
    <w:rsid w:val="00A5019A"/>
    <w:rsid w:val="00A64992"/>
    <w:rsid w:val="00A75551"/>
    <w:rsid w:val="00AA3D1F"/>
    <w:rsid w:val="00AB3A45"/>
    <w:rsid w:val="00AF59D6"/>
    <w:rsid w:val="00AF5CEF"/>
    <w:rsid w:val="00AF6F6B"/>
    <w:rsid w:val="00B146CC"/>
    <w:rsid w:val="00B2308D"/>
    <w:rsid w:val="00B23121"/>
    <w:rsid w:val="00B279C2"/>
    <w:rsid w:val="00B56485"/>
    <w:rsid w:val="00B64113"/>
    <w:rsid w:val="00B92375"/>
    <w:rsid w:val="00BC4E3F"/>
    <w:rsid w:val="00BD4C82"/>
    <w:rsid w:val="00BD6B89"/>
    <w:rsid w:val="00BE3A4A"/>
    <w:rsid w:val="00BE40A1"/>
    <w:rsid w:val="00C06FB2"/>
    <w:rsid w:val="00C203C7"/>
    <w:rsid w:val="00C27E04"/>
    <w:rsid w:val="00C3210A"/>
    <w:rsid w:val="00C5000F"/>
    <w:rsid w:val="00C55F43"/>
    <w:rsid w:val="00C62A52"/>
    <w:rsid w:val="00C80DEE"/>
    <w:rsid w:val="00C9259C"/>
    <w:rsid w:val="00C97A1A"/>
    <w:rsid w:val="00CA7D8F"/>
    <w:rsid w:val="00CC4146"/>
    <w:rsid w:val="00CC4513"/>
    <w:rsid w:val="00CC7291"/>
    <w:rsid w:val="00CD6D60"/>
    <w:rsid w:val="00CE6DA7"/>
    <w:rsid w:val="00D05374"/>
    <w:rsid w:val="00D16B6A"/>
    <w:rsid w:val="00D25F01"/>
    <w:rsid w:val="00D26DAD"/>
    <w:rsid w:val="00D33E16"/>
    <w:rsid w:val="00D34462"/>
    <w:rsid w:val="00D45FFF"/>
    <w:rsid w:val="00D465EC"/>
    <w:rsid w:val="00D6496F"/>
    <w:rsid w:val="00D65685"/>
    <w:rsid w:val="00D81B9E"/>
    <w:rsid w:val="00DA297E"/>
    <w:rsid w:val="00DA4B2A"/>
    <w:rsid w:val="00DA704A"/>
    <w:rsid w:val="00DC662C"/>
    <w:rsid w:val="00DE655F"/>
    <w:rsid w:val="00E10740"/>
    <w:rsid w:val="00E110A4"/>
    <w:rsid w:val="00E1156E"/>
    <w:rsid w:val="00E31A05"/>
    <w:rsid w:val="00E428EF"/>
    <w:rsid w:val="00E44D63"/>
    <w:rsid w:val="00E52A69"/>
    <w:rsid w:val="00E57D60"/>
    <w:rsid w:val="00E7284A"/>
    <w:rsid w:val="00E7485F"/>
    <w:rsid w:val="00E76D5A"/>
    <w:rsid w:val="00E83E4F"/>
    <w:rsid w:val="00E8578C"/>
    <w:rsid w:val="00E93A8C"/>
    <w:rsid w:val="00EA5FEB"/>
    <w:rsid w:val="00EB66DF"/>
    <w:rsid w:val="00ED5B07"/>
    <w:rsid w:val="00EE07DF"/>
    <w:rsid w:val="00EE7677"/>
    <w:rsid w:val="00EF7248"/>
    <w:rsid w:val="00F057A5"/>
    <w:rsid w:val="00F07492"/>
    <w:rsid w:val="00F11829"/>
    <w:rsid w:val="00F154F8"/>
    <w:rsid w:val="00F23D38"/>
    <w:rsid w:val="00F33400"/>
    <w:rsid w:val="00F3519B"/>
    <w:rsid w:val="00F40BBE"/>
    <w:rsid w:val="00F62C5F"/>
    <w:rsid w:val="00F66301"/>
    <w:rsid w:val="00F81952"/>
    <w:rsid w:val="00F84CFF"/>
    <w:rsid w:val="00FC02A8"/>
    <w:rsid w:val="00FC2511"/>
    <w:rsid w:val="00FC6128"/>
    <w:rsid w:val="00FD78BD"/>
    <w:rsid w:val="00FE033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37AAE"/>
  <w15:docId w15:val="{A8ADDA30-C3DA-467A-BB5E-D13C44B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3D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FormtovanvHTML">
    <w:name w:val="HTML Preformatted"/>
    <w:basedOn w:val="Normln"/>
    <w:link w:val="FormtovanvHTMLChar"/>
    <w:rsid w:val="00E1156E"/>
    <w:pPr>
      <w:widowControl/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E1156E"/>
    <w:rPr>
      <w:rFonts w:ascii="Courier New" w:eastAsia="Times New Roman" w:hAnsi="Courier New" w:cs="Courier New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CD2CB-99C1-4608-966C-215BE4CF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8D19B-7D8D-4243-8A57-695D4CDD0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20F95-3FE6-45D2-8E5F-96CAADC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, Monika</dc:creator>
  <cp:lastModifiedBy>uzivatel</cp:lastModifiedBy>
  <cp:revision>2</cp:revision>
  <cp:lastPrinted>2020-02-20T10:37:00Z</cp:lastPrinted>
  <dcterms:created xsi:type="dcterms:W3CDTF">2023-10-12T09:35:00Z</dcterms:created>
  <dcterms:modified xsi:type="dcterms:W3CDTF">2023-10-12T0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